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B35A" w14:textId="77777777" w:rsidR="00517552" w:rsidRDefault="00517552" w:rsidP="002A7315">
      <w:r>
        <w:t xml:space="preserve">Curriculum Vitae (CV) of Md </w:t>
      </w:r>
      <w:proofErr w:type="spellStart"/>
      <w:r>
        <w:t>Ashraful</w:t>
      </w:r>
      <w:proofErr w:type="spellEnd"/>
      <w:r>
        <w:t xml:space="preserve"> Islam</w:t>
      </w:r>
    </w:p>
    <w:p w14:paraId="49E37A02" w14:textId="77777777" w:rsidR="00517552" w:rsidRDefault="00517552" w:rsidP="002A7315"/>
    <w:p w14:paraId="36CC7160" w14:textId="77777777" w:rsidR="00517552" w:rsidRDefault="00517552" w:rsidP="002A7315"/>
    <w:p w14:paraId="5C2630C3" w14:textId="77777777" w:rsidR="00517552" w:rsidRDefault="00517552" w:rsidP="002A7315"/>
    <w:p w14:paraId="40298E38" w14:textId="77777777" w:rsidR="00517552" w:rsidRDefault="00517552" w:rsidP="002A7315">
      <w:r>
        <w:t xml:space="preserve">Contact: </w:t>
      </w:r>
    </w:p>
    <w:p w14:paraId="1541CAF8" w14:textId="77777777" w:rsidR="00517552" w:rsidRDefault="00517552" w:rsidP="002A7315"/>
    <w:p w14:paraId="181450A8" w14:textId="77777777" w:rsidR="00517552" w:rsidRDefault="00517552" w:rsidP="002A7315">
      <w:r>
        <w:t xml:space="preserve">Md. </w:t>
      </w:r>
      <w:proofErr w:type="spellStart"/>
      <w:r>
        <w:t>Ashraful</w:t>
      </w:r>
      <w:proofErr w:type="spellEnd"/>
      <w:r>
        <w:t xml:space="preserve"> Islam</w:t>
      </w:r>
    </w:p>
    <w:p w14:paraId="5E66F839" w14:textId="77777777" w:rsidR="00517552" w:rsidRDefault="00517552" w:rsidP="002A7315"/>
    <w:p w14:paraId="2F4D8F94" w14:textId="77777777" w:rsidR="00517552" w:rsidRDefault="00517552" w:rsidP="002A7315">
      <w:r>
        <w:t xml:space="preserve">C/o. Md. </w:t>
      </w:r>
      <w:proofErr w:type="spellStart"/>
      <w:r>
        <w:t>Alkas</w:t>
      </w:r>
      <w:proofErr w:type="spellEnd"/>
      <w:r>
        <w:t xml:space="preserve"> Miah, </w:t>
      </w:r>
      <w:r>
        <w:tab/>
      </w:r>
    </w:p>
    <w:p w14:paraId="4D89F7AF" w14:textId="77777777" w:rsidR="00517552" w:rsidRDefault="00517552" w:rsidP="002A7315"/>
    <w:p w14:paraId="40EFC306" w14:textId="77777777" w:rsidR="00517552" w:rsidRDefault="00517552" w:rsidP="002A7315">
      <w:proofErr w:type="spellStart"/>
      <w:r>
        <w:t>Vill</w:t>
      </w:r>
      <w:proofErr w:type="spellEnd"/>
      <w:r>
        <w:t xml:space="preserve">: </w:t>
      </w:r>
      <w:proofErr w:type="spellStart"/>
      <w:r>
        <w:t>Kawtoly</w:t>
      </w:r>
      <w:proofErr w:type="spellEnd"/>
      <w:r>
        <w:t xml:space="preserve">, Post: </w:t>
      </w:r>
      <w:proofErr w:type="spellStart"/>
      <w:r>
        <w:t>Brahmanbaria</w:t>
      </w:r>
      <w:proofErr w:type="spellEnd"/>
      <w:r>
        <w:t xml:space="preserve">, </w:t>
      </w:r>
    </w:p>
    <w:p w14:paraId="49199DD6" w14:textId="77777777" w:rsidR="00517552" w:rsidRDefault="00517552" w:rsidP="002A7315"/>
    <w:p w14:paraId="76C900B7" w14:textId="77777777" w:rsidR="00517552" w:rsidRDefault="00517552" w:rsidP="002A7315">
      <w:proofErr w:type="spellStart"/>
      <w:r>
        <w:t>Upzailla</w:t>
      </w:r>
      <w:proofErr w:type="spellEnd"/>
      <w:r>
        <w:t xml:space="preserve">: </w:t>
      </w:r>
      <w:proofErr w:type="spellStart"/>
      <w:r>
        <w:t>Sadar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: </w:t>
      </w:r>
      <w:proofErr w:type="spellStart"/>
      <w:r>
        <w:t>Brahmanbaria</w:t>
      </w:r>
      <w:proofErr w:type="spellEnd"/>
      <w:r>
        <w:t xml:space="preserve">. </w:t>
      </w:r>
    </w:p>
    <w:p w14:paraId="182D74DA" w14:textId="77777777" w:rsidR="00517552" w:rsidRDefault="00517552" w:rsidP="002A7315"/>
    <w:p w14:paraId="22E89927" w14:textId="77777777" w:rsidR="00517552" w:rsidRDefault="00517552" w:rsidP="002A7315">
      <w:r>
        <w:t>Mobile No: +88016-87437359</w:t>
      </w:r>
    </w:p>
    <w:p w14:paraId="50482B5C" w14:textId="77777777" w:rsidR="00517552" w:rsidRDefault="00517552" w:rsidP="002A7315"/>
    <w:p w14:paraId="7BB4391E" w14:textId="77777777" w:rsidR="00517552" w:rsidRDefault="00517552" w:rsidP="002A7315">
      <w:r>
        <w:t xml:space="preserve">Email:mindreaderashraf@gmail.com </w:t>
      </w:r>
    </w:p>
    <w:p w14:paraId="4C0025CA" w14:textId="77777777" w:rsidR="00517552" w:rsidRDefault="00517552" w:rsidP="002A7315"/>
    <w:p w14:paraId="3CB693D2" w14:textId="77777777" w:rsidR="00517552" w:rsidRDefault="00517552" w:rsidP="002A7315"/>
    <w:p w14:paraId="4351A62C" w14:textId="77777777" w:rsidR="00517552" w:rsidRDefault="00517552" w:rsidP="002A7315"/>
    <w:p w14:paraId="2E60B962" w14:textId="77777777" w:rsidR="00517552" w:rsidRDefault="00517552" w:rsidP="002A7315">
      <w:r>
        <w:t xml:space="preserve">Career Objective: </w:t>
      </w:r>
    </w:p>
    <w:p w14:paraId="4FB49E72" w14:textId="77777777" w:rsidR="00517552" w:rsidRDefault="00517552" w:rsidP="002A7315"/>
    <w:p w14:paraId="5F2F5DF1" w14:textId="77777777" w:rsidR="00517552" w:rsidRDefault="00517552" w:rsidP="002A7315"/>
    <w:p w14:paraId="3733E149" w14:textId="77777777" w:rsidR="00517552" w:rsidRDefault="00517552" w:rsidP="002A7315"/>
    <w:p w14:paraId="5C567539" w14:textId="77777777" w:rsidR="00517552" w:rsidRDefault="00517552" w:rsidP="002A7315"/>
    <w:p w14:paraId="7BDC0563" w14:textId="77777777" w:rsidR="00517552" w:rsidRDefault="00517552" w:rsidP="002A7315"/>
    <w:p w14:paraId="42C7A691" w14:textId="77777777" w:rsidR="00517552" w:rsidRDefault="00517552" w:rsidP="002A7315">
      <w:r>
        <w:t xml:space="preserve">Willing to build up my career in a challenging age and to prove myself as a quick learner and highly energetic person to face any challenge in this arena, if would be given an opportunity. </w:t>
      </w:r>
    </w:p>
    <w:p w14:paraId="004DEF68" w14:textId="77777777" w:rsidR="00517552" w:rsidRDefault="00517552" w:rsidP="002A7315"/>
    <w:p w14:paraId="48E61D61" w14:textId="77777777" w:rsidR="00517552" w:rsidRDefault="00517552" w:rsidP="002A7315"/>
    <w:p w14:paraId="3F01FFB6" w14:textId="77777777" w:rsidR="00517552" w:rsidRDefault="00517552" w:rsidP="002A7315"/>
    <w:p w14:paraId="4ABBB971" w14:textId="77777777" w:rsidR="00517552" w:rsidRDefault="00517552" w:rsidP="002A7315">
      <w:r>
        <w:t xml:space="preserve">Educational Qualification: </w:t>
      </w:r>
    </w:p>
    <w:p w14:paraId="1EC5F31A" w14:textId="77777777" w:rsidR="00517552" w:rsidRDefault="00517552" w:rsidP="002A7315"/>
    <w:p w14:paraId="2B0BF820" w14:textId="77777777" w:rsidR="00517552" w:rsidRDefault="00517552" w:rsidP="002A7315">
      <w:r>
        <w:t>Exam Title</w:t>
      </w:r>
      <w:r>
        <w:tab/>
        <w:t>Group</w:t>
      </w:r>
      <w:r>
        <w:tab/>
        <w:t xml:space="preserve">Institute/Board </w:t>
      </w:r>
      <w:r>
        <w:tab/>
        <w:t>Result/GPA</w:t>
      </w:r>
      <w:r>
        <w:tab/>
        <w:t>Passing Year</w:t>
      </w:r>
    </w:p>
    <w:p w14:paraId="053AA8A3" w14:textId="77777777" w:rsidR="00517552" w:rsidRDefault="00517552" w:rsidP="002A7315"/>
    <w:p w14:paraId="366433DB" w14:textId="77777777" w:rsidR="00517552" w:rsidRDefault="00517552" w:rsidP="002A7315">
      <w:r>
        <w:t>SSC</w:t>
      </w:r>
    </w:p>
    <w:p w14:paraId="3D262CB4" w14:textId="77777777" w:rsidR="00517552" w:rsidRDefault="00517552" w:rsidP="002A7315"/>
    <w:p w14:paraId="7C8DCE8D" w14:textId="77777777" w:rsidR="00517552" w:rsidRDefault="00517552" w:rsidP="002A7315">
      <w:r>
        <w:tab/>
        <w:t>Business Studies</w:t>
      </w:r>
      <w:r>
        <w:tab/>
      </w:r>
      <w:proofErr w:type="spellStart"/>
      <w:r>
        <w:t>Brahmanbaria</w:t>
      </w:r>
      <w:proofErr w:type="spellEnd"/>
      <w:r>
        <w:t xml:space="preserve"> High School/</w:t>
      </w:r>
      <w:proofErr w:type="spellStart"/>
      <w:r>
        <w:t>Comilla</w:t>
      </w:r>
      <w:proofErr w:type="spellEnd"/>
      <w:r>
        <w:tab/>
        <w:t>4.00</w:t>
      </w:r>
    </w:p>
    <w:p w14:paraId="6739FD44" w14:textId="77777777" w:rsidR="00517552" w:rsidRDefault="00517552" w:rsidP="002A7315"/>
    <w:p w14:paraId="36B61842" w14:textId="77777777" w:rsidR="00517552" w:rsidRDefault="00517552" w:rsidP="002A7315">
      <w:r>
        <w:t>(CGPA out of  5.00)</w:t>
      </w:r>
      <w:r>
        <w:tab/>
        <w:t xml:space="preserve">2015 </w:t>
      </w:r>
    </w:p>
    <w:p w14:paraId="02CD6DCD" w14:textId="77777777" w:rsidR="00517552" w:rsidRDefault="00517552" w:rsidP="002A7315"/>
    <w:p w14:paraId="1DFA1270" w14:textId="77777777" w:rsidR="00517552" w:rsidRDefault="00517552" w:rsidP="002A7315">
      <w:r>
        <w:t>HSC</w:t>
      </w:r>
      <w:r>
        <w:tab/>
        <w:t xml:space="preserve">Business Studies </w:t>
      </w:r>
      <w:r>
        <w:tab/>
      </w:r>
      <w:proofErr w:type="spellStart"/>
      <w:r>
        <w:t>Brahmanbaria</w:t>
      </w:r>
      <w:proofErr w:type="spellEnd"/>
      <w:r>
        <w:t xml:space="preserve"> </w:t>
      </w:r>
      <w:proofErr w:type="spellStart"/>
      <w:r>
        <w:t>Govt</w:t>
      </w:r>
      <w:proofErr w:type="spellEnd"/>
      <w:r>
        <w:t xml:space="preserve"> College/</w:t>
      </w:r>
      <w:proofErr w:type="spellStart"/>
      <w:r>
        <w:t>Comilla</w:t>
      </w:r>
      <w:proofErr w:type="spellEnd"/>
      <w:r>
        <w:tab/>
        <w:t>3.17</w:t>
      </w:r>
    </w:p>
    <w:p w14:paraId="1DA218AD" w14:textId="77777777" w:rsidR="00517552" w:rsidRDefault="00517552" w:rsidP="002A7315"/>
    <w:p w14:paraId="6E9961FD" w14:textId="77777777" w:rsidR="00517552" w:rsidRDefault="00517552" w:rsidP="002A7315">
      <w:r>
        <w:t>(CGPA out of 5.00)</w:t>
      </w:r>
      <w:r>
        <w:tab/>
        <w:t>2017</w:t>
      </w:r>
    </w:p>
    <w:p w14:paraId="0D510925" w14:textId="77777777" w:rsidR="00517552" w:rsidRDefault="00517552" w:rsidP="002A7315"/>
    <w:p w14:paraId="78D88902" w14:textId="77777777" w:rsidR="00517552" w:rsidRDefault="00517552" w:rsidP="002A7315"/>
    <w:p w14:paraId="260D1740" w14:textId="77777777" w:rsidR="00517552" w:rsidRDefault="00517552" w:rsidP="002A7315"/>
    <w:p w14:paraId="5F41C019" w14:textId="77777777" w:rsidR="00517552" w:rsidRDefault="00517552" w:rsidP="002A7315"/>
    <w:p w14:paraId="787374B7" w14:textId="77777777" w:rsidR="00517552" w:rsidRDefault="00517552" w:rsidP="002A7315"/>
    <w:p w14:paraId="0051976E" w14:textId="77777777" w:rsidR="00517552" w:rsidRDefault="00517552" w:rsidP="002A7315">
      <w:r>
        <w:t xml:space="preserve">Computer Proficiency: </w:t>
      </w:r>
      <w:r>
        <w:tab/>
      </w:r>
    </w:p>
    <w:p w14:paraId="552B0FAE" w14:textId="77777777" w:rsidR="00517552" w:rsidRDefault="00517552" w:rsidP="002A7315"/>
    <w:p w14:paraId="7005734E" w14:textId="77777777" w:rsidR="00517552" w:rsidRDefault="00517552" w:rsidP="002A7315">
      <w:r>
        <w:lastRenderedPageBreak/>
        <w:tab/>
      </w:r>
      <w:r>
        <w:tab/>
      </w:r>
    </w:p>
    <w:p w14:paraId="1C25718C" w14:textId="77777777" w:rsidR="00517552" w:rsidRDefault="00517552" w:rsidP="002A7315"/>
    <w:p w14:paraId="7C394C6B" w14:textId="2C47BD2B" w:rsidR="00517552" w:rsidRDefault="00517552" w:rsidP="002A7315">
      <w:r>
        <w:t xml:space="preserve">                        MS-Word, MS-Excel, Access, Power point &amp; Internet browsing </w:t>
      </w:r>
    </w:p>
    <w:p w14:paraId="3D35A7EC" w14:textId="77777777" w:rsidR="00517552" w:rsidRDefault="00517552" w:rsidP="002A7315">
      <w:r>
        <w:t xml:space="preserve">Language Proficiency: </w:t>
      </w:r>
    </w:p>
    <w:p w14:paraId="4E77D6BC" w14:textId="77777777" w:rsidR="00517552" w:rsidRDefault="00517552" w:rsidP="002A7315"/>
    <w:p w14:paraId="6675C781" w14:textId="77777777" w:rsidR="00517552" w:rsidRDefault="00517552" w:rsidP="002A7315"/>
    <w:p w14:paraId="4F739E91" w14:textId="77777777" w:rsidR="00517552" w:rsidRDefault="00517552" w:rsidP="002A7315"/>
    <w:p w14:paraId="21970070" w14:textId="77777777" w:rsidR="00517552" w:rsidRDefault="00517552" w:rsidP="002A7315">
      <w:r>
        <w:t xml:space="preserve">Bengali </w:t>
      </w:r>
      <w:r>
        <w:tab/>
      </w:r>
      <w:r>
        <w:tab/>
        <w:t xml:space="preserve">: Mother Tongue </w:t>
      </w:r>
    </w:p>
    <w:p w14:paraId="38F88169" w14:textId="77777777" w:rsidR="00517552" w:rsidRDefault="00517552" w:rsidP="002A7315"/>
    <w:p w14:paraId="30895FE1" w14:textId="77777777" w:rsidR="00517552" w:rsidRDefault="00517552" w:rsidP="002A7315">
      <w:r>
        <w:t xml:space="preserve">English </w:t>
      </w:r>
      <w:r>
        <w:tab/>
      </w:r>
      <w:r>
        <w:tab/>
        <w:t xml:space="preserve">: Reading, Writing and Speaking (Moderately). </w:t>
      </w:r>
    </w:p>
    <w:p w14:paraId="21300033" w14:textId="77777777" w:rsidR="00517552" w:rsidRDefault="00517552" w:rsidP="002A7315"/>
    <w:p w14:paraId="4984669D" w14:textId="77777777" w:rsidR="00517552" w:rsidRDefault="00517552" w:rsidP="002A7315"/>
    <w:p w14:paraId="776176D0" w14:textId="77777777" w:rsidR="00517552" w:rsidRDefault="00517552" w:rsidP="002A7315"/>
    <w:p w14:paraId="71180B56" w14:textId="77777777" w:rsidR="00517552" w:rsidRDefault="00517552" w:rsidP="002A7315"/>
    <w:p w14:paraId="4277D329" w14:textId="77777777" w:rsidR="00517552" w:rsidRDefault="00517552" w:rsidP="002A7315"/>
    <w:p w14:paraId="09EC9B8C" w14:textId="77777777" w:rsidR="00517552" w:rsidRDefault="00517552" w:rsidP="002A7315"/>
    <w:p w14:paraId="5518008E" w14:textId="77777777" w:rsidR="00517552" w:rsidRDefault="00517552" w:rsidP="002A7315"/>
    <w:p w14:paraId="14DA385B" w14:textId="77777777" w:rsidR="00517552" w:rsidRDefault="00517552" w:rsidP="002A7315">
      <w:r>
        <w:t xml:space="preserve">Personal Information: </w:t>
      </w:r>
    </w:p>
    <w:p w14:paraId="12B0BCB3" w14:textId="77777777" w:rsidR="00517552" w:rsidRDefault="00517552" w:rsidP="002A7315"/>
    <w:p w14:paraId="2143D700" w14:textId="77777777" w:rsidR="00517552" w:rsidRDefault="00517552" w:rsidP="002A7315"/>
    <w:p w14:paraId="429BE8C7" w14:textId="77777777" w:rsidR="00517552" w:rsidRDefault="00517552" w:rsidP="002A7315"/>
    <w:p w14:paraId="723DE299" w14:textId="77777777" w:rsidR="00517552" w:rsidRDefault="00517552" w:rsidP="002A7315">
      <w:r>
        <w:t></w:t>
      </w:r>
      <w:r>
        <w:tab/>
        <w:t xml:space="preserve">Name </w:t>
      </w:r>
      <w:r>
        <w:tab/>
      </w:r>
      <w:r>
        <w:tab/>
      </w:r>
      <w:r>
        <w:tab/>
        <w:t xml:space="preserve">: Md. </w:t>
      </w:r>
      <w:proofErr w:type="spellStart"/>
      <w:r>
        <w:t>Ashraful</w:t>
      </w:r>
      <w:proofErr w:type="spellEnd"/>
      <w:r>
        <w:t xml:space="preserve"> Islam</w:t>
      </w:r>
    </w:p>
    <w:p w14:paraId="4B2AEC49" w14:textId="77777777" w:rsidR="00517552" w:rsidRDefault="00517552" w:rsidP="002A7315"/>
    <w:p w14:paraId="48B78B27" w14:textId="77777777" w:rsidR="00517552" w:rsidRDefault="00517552" w:rsidP="002A7315">
      <w:r>
        <w:t></w:t>
      </w:r>
      <w:r>
        <w:tab/>
        <w:t xml:space="preserve">Parents </w:t>
      </w:r>
      <w:r>
        <w:tab/>
      </w:r>
      <w:r>
        <w:tab/>
        <w:t xml:space="preserve">: Father: Md. </w:t>
      </w:r>
      <w:proofErr w:type="spellStart"/>
      <w:r>
        <w:t>Alkas</w:t>
      </w:r>
      <w:proofErr w:type="spellEnd"/>
      <w:r>
        <w:t xml:space="preserve"> Miah</w:t>
      </w:r>
    </w:p>
    <w:p w14:paraId="446240D1" w14:textId="77777777" w:rsidR="00517552" w:rsidRDefault="00517552" w:rsidP="002A7315"/>
    <w:p w14:paraId="085D701D" w14:textId="77777777" w:rsidR="00517552" w:rsidRDefault="00517552" w:rsidP="002A7315">
      <w:r>
        <w:lastRenderedPageBreak/>
        <w:t xml:space="preserve">  Mother: </w:t>
      </w:r>
      <w:proofErr w:type="spellStart"/>
      <w:r>
        <w:t>Feroja</w:t>
      </w:r>
      <w:proofErr w:type="spellEnd"/>
      <w:r>
        <w:t xml:space="preserve"> Begum</w:t>
      </w:r>
    </w:p>
    <w:p w14:paraId="03A2C861" w14:textId="77777777" w:rsidR="00517552" w:rsidRDefault="00517552" w:rsidP="002A7315"/>
    <w:p w14:paraId="16EDDB6D" w14:textId="77777777" w:rsidR="00517552" w:rsidRDefault="00517552" w:rsidP="002A7315"/>
    <w:p w14:paraId="3E07A230" w14:textId="77777777" w:rsidR="00517552" w:rsidRDefault="00517552" w:rsidP="002A7315"/>
    <w:p w14:paraId="45E5F11D" w14:textId="77777777" w:rsidR="00517552" w:rsidRDefault="00517552" w:rsidP="002A7315">
      <w:r>
        <w:t></w:t>
      </w:r>
      <w:r>
        <w:tab/>
        <w:t xml:space="preserve">Permanent Address    : </w:t>
      </w:r>
      <w:proofErr w:type="spellStart"/>
      <w:r>
        <w:t>Vill</w:t>
      </w:r>
      <w:proofErr w:type="spellEnd"/>
      <w:r>
        <w:t xml:space="preserve">: </w:t>
      </w:r>
      <w:proofErr w:type="spellStart"/>
      <w:r>
        <w:t>Kawtoly</w:t>
      </w:r>
      <w:proofErr w:type="spellEnd"/>
      <w:r>
        <w:t xml:space="preserve">, Post: </w:t>
      </w:r>
      <w:proofErr w:type="spellStart"/>
      <w:r>
        <w:t>Brahmanbaria</w:t>
      </w:r>
      <w:proofErr w:type="spellEnd"/>
      <w:r>
        <w:t>,</w:t>
      </w:r>
    </w:p>
    <w:p w14:paraId="215FD209" w14:textId="77777777" w:rsidR="00517552" w:rsidRDefault="00517552" w:rsidP="002A7315"/>
    <w:p w14:paraId="74095758" w14:textId="77777777" w:rsidR="00517552" w:rsidRDefault="00517552" w:rsidP="002A7315">
      <w:r>
        <w:t xml:space="preserve">  </w:t>
      </w:r>
      <w:proofErr w:type="spellStart"/>
      <w:r>
        <w:t>Upzilla</w:t>
      </w:r>
      <w:proofErr w:type="spellEnd"/>
      <w:r>
        <w:t xml:space="preserve">: </w:t>
      </w:r>
      <w:proofErr w:type="spellStart"/>
      <w:r>
        <w:t>sadar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: </w:t>
      </w:r>
      <w:proofErr w:type="spellStart"/>
      <w:r>
        <w:t>Brahmanbaria</w:t>
      </w:r>
      <w:proofErr w:type="spellEnd"/>
      <w:r>
        <w:t>.</w:t>
      </w:r>
    </w:p>
    <w:p w14:paraId="2568AE07" w14:textId="77777777" w:rsidR="00517552" w:rsidRDefault="00517552" w:rsidP="002A7315"/>
    <w:p w14:paraId="3BE8FB1D" w14:textId="77777777" w:rsidR="00517552" w:rsidRDefault="00517552" w:rsidP="002A7315"/>
    <w:p w14:paraId="73F666B1" w14:textId="77777777" w:rsidR="00517552" w:rsidRDefault="00517552" w:rsidP="002A7315"/>
    <w:p w14:paraId="4ECE885D" w14:textId="77777777" w:rsidR="00517552" w:rsidRDefault="00517552" w:rsidP="002A7315">
      <w:r>
        <w:t></w:t>
      </w:r>
      <w:r>
        <w:tab/>
        <w:t>Present Address</w:t>
      </w:r>
      <w:r>
        <w:tab/>
        <w:t xml:space="preserve">: </w:t>
      </w:r>
      <w:proofErr w:type="spellStart"/>
      <w:r>
        <w:t>Vill</w:t>
      </w:r>
      <w:proofErr w:type="spellEnd"/>
      <w:r>
        <w:t xml:space="preserve">: </w:t>
      </w:r>
      <w:proofErr w:type="spellStart"/>
      <w:r>
        <w:t>Kawtoly</w:t>
      </w:r>
      <w:proofErr w:type="spellEnd"/>
      <w:r>
        <w:t xml:space="preserve">, Post: </w:t>
      </w:r>
      <w:proofErr w:type="spellStart"/>
      <w:r>
        <w:t>Brahmanbaria</w:t>
      </w:r>
      <w:proofErr w:type="spellEnd"/>
    </w:p>
    <w:p w14:paraId="64523F8F" w14:textId="77777777" w:rsidR="00517552" w:rsidRDefault="00517552" w:rsidP="002A7315"/>
    <w:p w14:paraId="425D40BE" w14:textId="77777777" w:rsidR="00517552" w:rsidRDefault="00517552" w:rsidP="002A7315">
      <w:r>
        <w:t xml:space="preserve">  </w:t>
      </w:r>
      <w:proofErr w:type="spellStart"/>
      <w:r>
        <w:t>Upzilla</w:t>
      </w:r>
      <w:proofErr w:type="spellEnd"/>
      <w:r>
        <w:t xml:space="preserve">: </w:t>
      </w:r>
      <w:proofErr w:type="spellStart"/>
      <w:r>
        <w:t>sadar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: </w:t>
      </w:r>
      <w:proofErr w:type="spellStart"/>
      <w:r>
        <w:t>Brahmanbaria</w:t>
      </w:r>
      <w:proofErr w:type="spellEnd"/>
      <w:r>
        <w:t>.</w:t>
      </w:r>
    </w:p>
    <w:p w14:paraId="0E89932A" w14:textId="77777777" w:rsidR="00517552" w:rsidRDefault="00517552" w:rsidP="002A7315"/>
    <w:p w14:paraId="4EDF7970" w14:textId="77777777" w:rsidR="00517552" w:rsidRDefault="00517552" w:rsidP="002A7315">
      <w:r>
        <w:t></w:t>
      </w:r>
      <w:r>
        <w:tab/>
      </w:r>
    </w:p>
    <w:p w14:paraId="6E42ACF4" w14:textId="77777777" w:rsidR="00517552" w:rsidRDefault="00517552" w:rsidP="002A7315"/>
    <w:p w14:paraId="0EF202BB" w14:textId="77777777" w:rsidR="00517552" w:rsidRDefault="00517552" w:rsidP="002A7315">
      <w:r>
        <w:t></w:t>
      </w:r>
      <w:r>
        <w:tab/>
        <w:t xml:space="preserve">Date of birth </w:t>
      </w:r>
      <w:r>
        <w:tab/>
      </w:r>
      <w:r>
        <w:tab/>
        <w:t>: 1</w:t>
      </w:r>
      <w:r w:rsidRPr="00517552">
        <w:rPr>
          <w:vertAlign w:val="superscript"/>
        </w:rPr>
        <w:t>st</w:t>
      </w:r>
      <w:r>
        <w:t xml:space="preserve"> January 1997</w:t>
      </w:r>
    </w:p>
    <w:p w14:paraId="755F7D99" w14:textId="77777777" w:rsidR="00517552" w:rsidRDefault="00517552" w:rsidP="002A7315"/>
    <w:p w14:paraId="6B62433A" w14:textId="77777777" w:rsidR="00517552" w:rsidRDefault="00517552" w:rsidP="002A7315">
      <w:r>
        <w:t></w:t>
      </w:r>
      <w:r>
        <w:tab/>
        <w:t xml:space="preserve">Place of birth </w:t>
      </w:r>
      <w:r>
        <w:tab/>
        <w:t xml:space="preserve">: </w:t>
      </w:r>
      <w:proofErr w:type="spellStart"/>
      <w:r>
        <w:t>Kawtoly</w:t>
      </w:r>
      <w:proofErr w:type="spellEnd"/>
    </w:p>
    <w:p w14:paraId="33B9F099" w14:textId="77777777" w:rsidR="00517552" w:rsidRDefault="00517552" w:rsidP="002A7315"/>
    <w:p w14:paraId="7F4FE00A" w14:textId="77777777" w:rsidR="00517552" w:rsidRDefault="00517552" w:rsidP="002A7315">
      <w:r>
        <w:t></w:t>
      </w:r>
      <w:r>
        <w:tab/>
        <w:t xml:space="preserve">Nationality </w:t>
      </w:r>
      <w:r>
        <w:tab/>
      </w:r>
      <w:r>
        <w:tab/>
        <w:t xml:space="preserve">: Bangladeshi by birth </w:t>
      </w:r>
    </w:p>
    <w:p w14:paraId="3652E442" w14:textId="77777777" w:rsidR="00517552" w:rsidRDefault="00517552" w:rsidP="002A7315"/>
    <w:p w14:paraId="250B7EF0" w14:textId="77777777" w:rsidR="00517552" w:rsidRDefault="00517552" w:rsidP="002A7315">
      <w:r>
        <w:t></w:t>
      </w:r>
      <w:r>
        <w:tab/>
        <w:t xml:space="preserve">Gender </w:t>
      </w:r>
      <w:r>
        <w:tab/>
      </w:r>
      <w:r>
        <w:tab/>
        <w:t xml:space="preserve">: Male </w:t>
      </w:r>
    </w:p>
    <w:p w14:paraId="45117130" w14:textId="77777777" w:rsidR="00517552" w:rsidRDefault="00517552" w:rsidP="002A7315"/>
    <w:p w14:paraId="49301A86" w14:textId="77777777" w:rsidR="00517552" w:rsidRDefault="00517552" w:rsidP="002A7315">
      <w:r>
        <w:t></w:t>
      </w:r>
      <w:r>
        <w:tab/>
        <w:t xml:space="preserve">Religion </w:t>
      </w:r>
      <w:r>
        <w:tab/>
      </w:r>
      <w:r>
        <w:tab/>
        <w:t xml:space="preserve">: Islam </w:t>
      </w:r>
    </w:p>
    <w:p w14:paraId="55766996" w14:textId="77777777" w:rsidR="00517552" w:rsidRDefault="00517552" w:rsidP="002A7315"/>
    <w:p w14:paraId="3ABD7057" w14:textId="77777777" w:rsidR="00517552" w:rsidRDefault="00517552" w:rsidP="002A7315">
      <w:r>
        <w:t></w:t>
      </w:r>
      <w:r>
        <w:tab/>
        <w:t xml:space="preserve">Marital Status </w:t>
      </w:r>
      <w:r>
        <w:tab/>
        <w:t xml:space="preserve">: Single </w:t>
      </w:r>
    </w:p>
    <w:p w14:paraId="108B9313" w14:textId="77777777" w:rsidR="00517552" w:rsidRDefault="00517552" w:rsidP="002A7315"/>
    <w:p w14:paraId="5595EEBB" w14:textId="77777777" w:rsidR="00517552" w:rsidRDefault="00517552" w:rsidP="002A7315">
      <w:r>
        <w:t></w:t>
      </w:r>
      <w:r>
        <w:tab/>
        <w:t xml:space="preserve">Height </w:t>
      </w:r>
      <w:r>
        <w:tab/>
      </w:r>
      <w:r>
        <w:tab/>
        <w:t>: 5</w:t>
      </w:r>
      <w:r>
        <w:t> 6</w:t>
      </w:r>
    </w:p>
    <w:p w14:paraId="73F469ED" w14:textId="77777777" w:rsidR="00517552" w:rsidRDefault="00517552" w:rsidP="002A7315"/>
    <w:p w14:paraId="02909BD1" w14:textId="77777777" w:rsidR="00517552" w:rsidRDefault="00517552" w:rsidP="002A7315"/>
    <w:p w14:paraId="00B65801" w14:textId="77777777" w:rsidR="00517552" w:rsidRDefault="00517552" w:rsidP="002A7315"/>
    <w:p w14:paraId="6E5ABEE2" w14:textId="77777777" w:rsidR="00517552" w:rsidRDefault="00517552" w:rsidP="002A7315"/>
    <w:p w14:paraId="2A59CE7F" w14:textId="77777777" w:rsidR="00517552" w:rsidRDefault="00517552" w:rsidP="002A7315"/>
    <w:p w14:paraId="5253A23F" w14:textId="77777777" w:rsidR="00517552" w:rsidRDefault="00517552" w:rsidP="002A7315">
      <w:r>
        <w:t xml:space="preserve">I certify that all information stated in this resume is true and complete to the best of my knowledge. </w:t>
      </w:r>
    </w:p>
    <w:p w14:paraId="6D8428FF" w14:textId="77777777" w:rsidR="00517552" w:rsidRDefault="00517552" w:rsidP="002A7315"/>
    <w:p w14:paraId="02259DE0" w14:textId="77777777" w:rsidR="00517552" w:rsidRDefault="00517552" w:rsidP="002A7315"/>
    <w:p w14:paraId="782648C1" w14:textId="77777777" w:rsidR="00517552" w:rsidRDefault="00517552" w:rsidP="002A7315"/>
    <w:p w14:paraId="6FC1FEA9" w14:textId="77777777" w:rsidR="00517552" w:rsidRDefault="00517552" w:rsidP="002A7315"/>
    <w:p w14:paraId="0053958E" w14:textId="77777777" w:rsidR="00517552" w:rsidRDefault="00517552" w:rsidP="002A7315"/>
    <w:p w14:paraId="219D1B51" w14:textId="77777777" w:rsidR="00517552" w:rsidRDefault="00517552" w:rsidP="002A7315">
      <w:r>
        <w:t xml:space="preserve">Sincerely Yours           </w:t>
      </w:r>
    </w:p>
    <w:p w14:paraId="232DA4C8" w14:textId="77777777" w:rsidR="00517552" w:rsidRDefault="00517552" w:rsidP="002A7315"/>
    <w:p w14:paraId="291750EB" w14:textId="77777777" w:rsidR="00517552" w:rsidRDefault="00517552" w:rsidP="002A7315">
      <w:r>
        <w:t xml:space="preserve">                                                                                                </w:t>
      </w:r>
    </w:p>
    <w:p w14:paraId="7E880D0D" w14:textId="77777777" w:rsidR="00517552" w:rsidRDefault="00517552" w:rsidP="002A7315"/>
    <w:p w14:paraId="4469A914" w14:textId="77777777" w:rsidR="00517552" w:rsidRDefault="00517552" w:rsidP="002A7315">
      <w:proofErr w:type="spellStart"/>
      <w:r>
        <w:t>Ashraful</w:t>
      </w:r>
      <w:proofErr w:type="spellEnd"/>
      <w:r>
        <w:t xml:space="preserve"> Islam</w:t>
      </w:r>
    </w:p>
    <w:p w14:paraId="248839C3" w14:textId="77777777" w:rsidR="00517552" w:rsidRDefault="00517552" w:rsidP="002A7315"/>
    <w:p w14:paraId="191CAAFC" w14:textId="77777777" w:rsidR="00517552" w:rsidRPr="002A7315" w:rsidRDefault="00517552" w:rsidP="002A7315"/>
    <w:p w14:paraId="4C7386AA" w14:textId="1DAB5EAA" w:rsidR="00297AE5" w:rsidRPr="002A7315" w:rsidRDefault="00297AE5" w:rsidP="002A7315"/>
    <w:sectPr w:rsidR="00297AE5" w:rsidRPr="002A73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89CC" w14:textId="77777777" w:rsidR="00F960D2" w:rsidRDefault="00F960D2">
      <w:pPr>
        <w:spacing w:after="0" w:line="240" w:lineRule="auto"/>
      </w:pPr>
      <w:r>
        <w:separator/>
      </w:r>
    </w:p>
  </w:endnote>
  <w:endnote w:type="continuationSeparator" w:id="0">
    <w:p w14:paraId="0E722E8A" w14:textId="77777777" w:rsidR="00F960D2" w:rsidRDefault="00F9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0FE2" w14:textId="77777777" w:rsidR="00725891" w:rsidRDefault="00E23CB7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104B0">
      <w:rPr>
        <w:noProof/>
      </w:rPr>
      <w:t>2</w:t>
    </w:r>
    <w:r>
      <w:fldChar w:fldCharType="end"/>
    </w:r>
    <w:r>
      <w:t xml:space="preserve"> </w:t>
    </w:r>
  </w:p>
  <w:p w14:paraId="5AA90015" w14:textId="77777777" w:rsidR="00725891" w:rsidRDefault="00725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CA74" w14:textId="77777777" w:rsidR="00F960D2" w:rsidRDefault="00F960D2">
      <w:pPr>
        <w:spacing w:after="0" w:line="240" w:lineRule="auto"/>
      </w:pPr>
      <w:r>
        <w:separator/>
      </w:r>
    </w:p>
  </w:footnote>
  <w:footnote w:type="continuationSeparator" w:id="0">
    <w:p w14:paraId="110DB4E7" w14:textId="77777777" w:rsidR="00F960D2" w:rsidRDefault="00F9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54748"/>
    <w:multiLevelType w:val="hybridMultilevel"/>
    <w:tmpl w:val="8F0E8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891"/>
    <w:rsid w:val="0002133C"/>
    <w:rsid w:val="000271F8"/>
    <w:rsid w:val="00067D60"/>
    <w:rsid w:val="00072A29"/>
    <w:rsid w:val="000B3448"/>
    <w:rsid w:val="000F529E"/>
    <w:rsid w:val="0010425A"/>
    <w:rsid w:val="00134444"/>
    <w:rsid w:val="0013455A"/>
    <w:rsid w:val="00144EF4"/>
    <w:rsid w:val="001D4B01"/>
    <w:rsid w:val="001F6505"/>
    <w:rsid w:val="002104B0"/>
    <w:rsid w:val="0026119A"/>
    <w:rsid w:val="002824BA"/>
    <w:rsid w:val="00297AE5"/>
    <w:rsid w:val="002A7315"/>
    <w:rsid w:val="002F2987"/>
    <w:rsid w:val="0031252C"/>
    <w:rsid w:val="003D1258"/>
    <w:rsid w:val="003F094F"/>
    <w:rsid w:val="0044516C"/>
    <w:rsid w:val="0046042A"/>
    <w:rsid w:val="004C486D"/>
    <w:rsid w:val="004D0C3A"/>
    <w:rsid w:val="00517552"/>
    <w:rsid w:val="00523EB8"/>
    <w:rsid w:val="005B3EB4"/>
    <w:rsid w:val="005D42A7"/>
    <w:rsid w:val="005E3EFE"/>
    <w:rsid w:val="006232D5"/>
    <w:rsid w:val="0063086A"/>
    <w:rsid w:val="006331D4"/>
    <w:rsid w:val="006B0623"/>
    <w:rsid w:val="006F7759"/>
    <w:rsid w:val="00707F32"/>
    <w:rsid w:val="00725891"/>
    <w:rsid w:val="00775D62"/>
    <w:rsid w:val="007A4005"/>
    <w:rsid w:val="007B630F"/>
    <w:rsid w:val="007C5018"/>
    <w:rsid w:val="007D67BB"/>
    <w:rsid w:val="007E32A8"/>
    <w:rsid w:val="008179DE"/>
    <w:rsid w:val="0083667C"/>
    <w:rsid w:val="008855CF"/>
    <w:rsid w:val="0089504A"/>
    <w:rsid w:val="008B070D"/>
    <w:rsid w:val="008C5145"/>
    <w:rsid w:val="008F7C95"/>
    <w:rsid w:val="009051F5"/>
    <w:rsid w:val="00917F3A"/>
    <w:rsid w:val="00920436"/>
    <w:rsid w:val="00934935"/>
    <w:rsid w:val="00981C17"/>
    <w:rsid w:val="009D1E69"/>
    <w:rsid w:val="00A00E26"/>
    <w:rsid w:val="00A32F12"/>
    <w:rsid w:val="00A81741"/>
    <w:rsid w:val="00AD0EE8"/>
    <w:rsid w:val="00B049AE"/>
    <w:rsid w:val="00B155D0"/>
    <w:rsid w:val="00B95638"/>
    <w:rsid w:val="00BA22A1"/>
    <w:rsid w:val="00BA2488"/>
    <w:rsid w:val="00BC39D5"/>
    <w:rsid w:val="00BC6A79"/>
    <w:rsid w:val="00BE68E7"/>
    <w:rsid w:val="00BF0571"/>
    <w:rsid w:val="00C14A25"/>
    <w:rsid w:val="00C42054"/>
    <w:rsid w:val="00C6245B"/>
    <w:rsid w:val="00C7162D"/>
    <w:rsid w:val="00CB6FDD"/>
    <w:rsid w:val="00CD1E81"/>
    <w:rsid w:val="00CD6C5D"/>
    <w:rsid w:val="00CE2CB6"/>
    <w:rsid w:val="00D106C7"/>
    <w:rsid w:val="00D1469F"/>
    <w:rsid w:val="00D45609"/>
    <w:rsid w:val="00D900E9"/>
    <w:rsid w:val="00D903EB"/>
    <w:rsid w:val="00DA12BE"/>
    <w:rsid w:val="00DD12F0"/>
    <w:rsid w:val="00E10307"/>
    <w:rsid w:val="00E23CB7"/>
    <w:rsid w:val="00E5760E"/>
    <w:rsid w:val="00EE5F5A"/>
    <w:rsid w:val="00F15F44"/>
    <w:rsid w:val="00F209E0"/>
    <w:rsid w:val="00F30290"/>
    <w:rsid w:val="00F579D0"/>
    <w:rsid w:val="00F72C67"/>
    <w:rsid w:val="00F80F5C"/>
    <w:rsid w:val="00F86195"/>
    <w:rsid w:val="00F9577D"/>
    <w:rsid w:val="00F960D2"/>
    <w:rsid w:val="00FC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1D63"/>
  <w15:docId w15:val="{4B6A0E66-04F2-764D-AA5C-E554A7F0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ListParagraph0">
    <w:name w:val="&quot;List Paragraph&quot;"/>
    <w:qFormat/>
    <w:pPr>
      <w:spacing w:after="0"/>
    </w:pPr>
    <w:rPr>
      <w:sz w:val="21"/>
    </w:rPr>
  </w:style>
  <w:style w:type="paragraph" w:customStyle="1" w:styleId="footer0">
    <w:name w:val="&quot;footer&quot;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0">
    <w:name w:val="&quot;Balloon Text&quot;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header0">
    <w:name w:val="&quot;header&quot;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header1">
    <w:name w:val="&quot;&quot;header&quot;&quot;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1">
    <w:name w:val="&quot;&quot;footer&quot;&quot;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ListParagraph1">
    <w:name w:val="&quot;&quot;List Paragraph&quot;&quot;"/>
    <w:qFormat/>
    <w:pPr>
      <w:spacing w:after="0"/>
    </w:pPr>
    <w:rPr>
      <w:sz w:val="21"/>
    </w:rPr>
  </w:style>
  <w:style w:type="paragraph" w:customStyle="1" w:styleId="BalloonText1">
    <w:name w:val="&quot;&quot;Balloon Text&quot;&quot;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0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E57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6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6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6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90BA-9A1F-C349-9B82-A7876B7D50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</dc:creator>
  <cp:lastModifiedBy>Guest User</cp:lastModifiedBy>
  <cp:revision>43</cp:revision>
  <cp:lastPrinted>2015-06-28T09:43:00Z</cp:lastPrinted>
  <dcterms:created xsi:type="dcterms:W3CDTF">2017-01-26T04:36:00Z</dcterms:created>
  <dcterms:modified xsi:type="dcterms:W3CDTF">2021-06-10T15:38:00Z</dcterms:modified>
</cp:coreProperties>
</file>